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เด็กอนาถา ซึ่งอยู่ในความอุปการะเลี้ยงดูของบุคคล หน่วยงานเอกชน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เด็กอนาถา ซึ่งอยู่ในความอุปการะเลี้ยงดูของบุคคล หน่วยงานเอกชน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6:3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ุคคลนั้นมีภูมิลำเนาอยู่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ผู้อุปการะ หรือหน่วยงานที่อุปการะ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สอนผู้ร้อง เจ้าบ้าน และบุคคลที่น่าเชื่อถือ โดยรวบรวมหลักฐาน พร้อมความเห็นเสนอให้ นายอำเภอ พิจารณาอนุมัติ/ไม่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 และแจ้งให้ผู้ขอเพิ่มชื่อ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บ้านที่ขอเพิ่มชื่อ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 ถ้ามี เช่น บัตรประจำตัวประชาชนขาวดำ ฯลฯ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รับตัวเด็กไว้อุปการะ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โทรศัพท์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